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9E0767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а</w:t>
      </w:r>
      <w:r w:rsidR="0017786C" w:rsidRPr="008F0E15">
        <w:rPr>
          <w:b/>
          <w:bCs/>
          <w:sz w:val="25"/>
          <w:szCs w:val="25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</w:rPr>
        <w:t>а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452C26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52C26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52C26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52C26">
              <w:rPr>
                <w:szCs w:val="24"/>
              </w:rPr>
              <w:t>Администрация городского поселения Мортка</w:t>
            </w:r>
          </w:p>
          <w:p w:rsidR="009C0CA4" w:rsidRPr="00452C26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52C26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52C26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52C26">
              <w:rPr>
                <w:szCs w:val="24"/>
              </w:rPr>
              <w:t xml:space="preserve"> </w:t>
            </w:r>
            <w:r w:rsidRPr="00452C26">
              <w:rPr>
                <w:szCs w:val="24"/>
                <w:lang w:val="en-US"/>
              </w:rPr>
              <w:t xml:space="preserve">e-mail: </w:t>
            </w:r>
            <w:hyperlink r:id="rId8" w:history="1">
              <w:r w:rsidR="001C2B4C" w:rsidRPr="00452C26">
                <w:rPr>
                  <w:rStyle w:val="a3"/>
                  <w:szCs w:val="24"/>
                  <w:lang w:val="en-US"/>
                </w:rPr>
                <w:t>adm-mortka@mail.ru</w:t>
              </w:r>
            </w:hyperlink>
            <w:r w:rsidR="001C2B4C" w:rsidRPr="00452C26">
              <w:rPr>
                <w:szCs w:val="24"/>
                <w:lang w:val="en-US"/>
              </w:rPr>
              <w:t xml:space="preserve"> </w:t>
            </w:r>
          </w:p>
        </w:tc>
      </w:tr>
      <w:tr w:rsidR="00A367CD" w:rsidRPr="00452C26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52C26" w:rsidRDefault="00A367CD" w:rsidP="00441358">
            <w:pPr>
              <w:shd w:val="clear" w:color="auto" w:fill="FFFFFF"/>
              <w:rPr>
                <w:szCs w:val="24"/>
              </w:rPr>
            </w:pPr>
            <w:r w:rsidRPr="00452C26">
              <w:rPr>
                <w:szCs w:val="24"/>
              </w:rPr>
              <w:t>Официальн</w:t>
            </w:r>
            <w:r w:rsidR="00206595" w:rsidRPr="00452C26">
              <w:rPr>
                <w:szCs w:val="24"/>
              </w:rPr>
              <w:t xml:space="preserve">ые сайты, на которых  размещено </w:t>
            </w:r>
            <w:r w:rsidRPr="00452C26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52C26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r w:rsidRPr="00452C26">
              <w:t xml:space="preserve"> </w:t>
            </w:r>
            <w:hyperlink r:id="rId9" w:history="1">
              <w:r w:rsidR="009C0CA4" w:rsidRPr="00452C26">
                <w:rPr>
                  <w:rStyle w:val="a3"/>
                </w:rPr>
                <w:t>www.torgi.gov.ru</w:t>
              </w:r>
            </w:hyperlink>
            <w:r w:rsidR="009C0CA4" w:rsidRPr="00452C26">
              <w:t>,   </w:t>
            </w:r>
            <w:hyperlink r:id="rId10" w:history="1">
              <w:r w:rsidR="009C0CA4" w:rsidRPr="00452C26">
                <w:rPr>
                  <w:rStyle w:val="a3"/>
                </w:rPr>
                <w:t>www.admkonda.ru</w:t>
              </w:r>
            </w:hyperlink>
          </w:p>
        </w:tc>
      </w:tr>
      <w:tr w:rsidR="00A367CD" w:rsidRPr="00452C26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52C26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E00B69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 </w:t>
            </w:r>
            <w:r w:rsidR="009E0767" w:rsidRPr="00E00B69">
              <w:rPr>
                <w:rFonts w:ascii="Times New Roman" w:hAnsi="Times New Roman"/>
                <w:b/>
                <w:sz w:val="24"/>
                <w:szCs w:val="24"/>
              </w:rPr>
              <w:t>23 сентября</w:t>
            </w:r>
            <w:r w:rsidR="00452C26" w:rsidRPr="00E00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1732" w:rsidRPr="00E00B6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E0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B69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Pr="00E0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29" w:rsidRPr="00E0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B69">
              <w:rPr>
                <w:rFonts w:ascii="Times New Roman" w:hAnsi="Times New Roman"/>
                <w:sz w:val="24"/>
                <w:szCs w:val="24"/>
              </w:rPr>
              <w:t xml:space="preserve">в 10-00 часов по адресу: ул. Путейская, д.10, пгт. Мортка, Кондинский район, Ханты-Мансийский автономный </w:t>
            </w:r>
            <w:r w:rsidR="002D52A3" w:rsidRPr="00E00B69">
              <w:rPr>
                <w:rFonts w:ascii="Times New Roman" w:hAnsi="Times New Roman"/>
                <w:sz w:val="24"/>
                <w:szCs w:val="24"/>
              </w:rPr>
              <w:t>округ – Югра.</w:t>
            </w:r>
          </w:p>
          <w:p w:rsidR="00A367CD" w:rsidRPr="00452C26" w:rsidRDefault="00F330EA" w:rsidP="00A57DCC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E00B69">
              <w:rPr>
                <w:rFonts w:ascii="Times New Roman" w:hAnsi="Times New Roman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9E0767" w:rsidRPr="00E00B69">
              <w:rPr>
                <w:rFonts w:ascii="Times New Roman" w:hAnsi="Times New Roman"/>
                <w:b/>
                <w:sz w:val="24"/>
                <w:szCs w:val="24"/>
              </w:rPr>
              <w:t>23 сентября</w:t>
            </w:r>
            <w:r w:rsidR="00357E80" w:rsidRPr="00E00B69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452C26" w:rsidRPr="00E00B6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="00357E80" w:rsidRPr="00E0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B69">
              <w:rPr>
                <w:rFonts w:ascii="Times New Roman" w:hAnsi="Times New Roman"/>
                <w:sz w:val="24"/>
                <w:szCs w:val="24"/>
              </w:rPr>
              <w:t>по указанному</w:t>
            </w:r>
            <w:r w:rsidRPr="00452C26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52C26" w:rsidTr="009E0767">
        <w:trPr>
          <w:trHeight w:val="299"/>
        </w:trPr>
        <w:tc>
          <w:tcPr>
            <w:tcW w:w="3652" w:type="dxa"/>
            <w:shd w:val="clear" w:color="auto" w:fill="FFFFFF"/>
          </w:tcPr>
          <w:p w:rsidR="0017786C" w:rsidRPr="00452C26" w:rsidRDefault="0017786C" w:rsidP="009E0767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52C26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17786C" w:rsidRPr="00452C26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52C26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52C26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52C26">
              <w:rPr>
                <w:b/>
                <w:szCs w:val="24"/>
              </w:rPr>
              <w:t xml:space="preserve">Лот № </w:t>
            </w:r>
            <w:r w:rsidR="00C83446" w:rsidRPr="00452C26">
              <w:rPr>
                <w:b/>
                <w:szCs w:val="24"/>
              </w:rPr>
              <w:t>1</w:t>
            </w:r>
          </w:p>
        </w:tc>
      </w:tr>
      <w:tr w:rsidR="00F330EA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52C26" w:rsidRDefault="00F330EA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52C26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330EA" w:rsidRPr="009E0767" w:rsidRDefault="00F330EA" w:rsidP="00A45522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E0767">
              <w:t>Постановление администрации городского поселения Мортка от</w:t>
            </w:r>
            <w:r w:rsidR="00BA53AA" w:rsidRPr="009E0767">
              <w:t xml:space="preserve"> </w:t>
            </w:r>
            <w:r w:rsidR="009E0767">
              <w:t>16 августа</w:t>
            </w:r>
            <w:r w:rsidRPr="009E0767">
              <w:t xml:space="preserve"> 20</w:t>
            </w:r>
            <w:r w:rsidR="00A33E65" w:rsidRPr="009E0767">
              <w:t>2</w:t>
            </w:r>
            <w:r w:rsidR="00261732" w:rsidRPr="009E0767">
              <w:t>2</w:t>
            </w:r>
            <w:r w:rsidRPr="009E0767">
              <w:t xml:space="preserve"> года № </w:t>
            </w:r>
            <w:r w:rsidR="009E0767">
              <w:t>201</w:t>
            </w:r>
            <w:r w:rsidR="00BA53AA" w:rsidRPr="009E0767">
              <w:t xml:space="preserve"> </w:t>
            </w:r>
            <w:r w:rsidRPr="009E0767">
              <w:t xml:space="preserve"> «О проведении торгов </w:t>
            </w:r>
            <w:r w:rsidR="00B70562" w:rsidRPr="009E0767">
              <w:t xml:space="preserve">на право заключения договора аренды </w:t>
            </w:r>
            <w:r w:rsidRPr="009E0767">
              <w:t>земельного участка»</w:t>
            </w:r>
          </w:p>
        </w:tc>
      </w:tr>
      <w:tr w:rsidR="00F330EA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52C26" w:rsidRDefault="00F330EA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52C26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330EA" w:rsidRPr="00452C26" w:rsidRDefault="00F330E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330EA" w:rsidRPr="00452C26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330EA" w:rsidRPr="00452C26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284E58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52C26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52C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357E80" w:rsidRPr="00452C26" w:rsidRDefault="00357E80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52C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A45522" w:rsidRPr="00452C26" w:rsidRDefault="00A45522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  <w:r w:rsidRPr="00452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12BF7" w:rsidRPr="00452C26" w:rsidRDefault="00612BF7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452C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452C2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52C26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452C26">
              <w:rPr>
                <w:b/>
                <w:spacing w:val="3"/>
                <w:szCs w:val="24"/>
              </w:rPr>
              <w:t xml:space="preserve"> </w:t>
            </w:r>
          </w:p>
          <w:p w:rsidR="00FE4437" w:rsidRPr="00452C26" w:rsidRDefault="00FE4437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i/>
                <w:szCs w:val="24"/>
              </w:rPr>
            </w:pPr>
            <w:r w:rsidRPr="00452C26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5936A6" w:rsidRDefault="005936A6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Pr="00452C26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284E58" w:rsidRPr="00452C26" w:rsidRDefault="00F330EA" w:rsidP="00441358">
            <w:pPr>
              <w:shd w:val="clear" w:color="auto" w:fill="FFFFFF"/>
              <w:rPr>
                <w:szCs w:val="24"/>
              </w:rPr>
            </w:pPr>
            <w:r w:rsidRPr="00452C26">
              <w:rPr>
                <w:szCs w:val="24"/>
              </w:rPr>
              <w:t>Т</w:t>
            </w:r>
            <w:r w:rsidR="00284E58" w:rsidRPr="00452C26">
              <w:rPr>
                <w:szCs w:val="24"/>
              </w:rPr>
              <w:t>ехнические условия подключения к инженерным коммуникациям:</w:t>
            </w:r>
          </w:p>
          <w:p w:rsidR="00F26F23" w:rsidRDefault="00F26F23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Pr="00452C26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szCs w:val="24"/>
              </w:rPr>
            </w:pPr>
            <w:r w:rsidRPr="00452C26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26F23" w:rsidRPr="00452C26" w:rsidRDefault="00F26F23" w:rsidP="00441358">
            <w:pPr>
              <w:shd w:val="clear" w:color="auto" w:fill="FFFFFF"/>
              <w:rPr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szCs w:val="24"/>
              </w:rPr>
            </w:pPr>
            <w:r w:rsidRPr="00452C26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284E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452C26" w:rsidRDefault="00452C26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Задаток в руб.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52C26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441358" w:rsidRPr="00452C26" w:rsidRDefault="00441358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E80" w:rsidRPr="00452C26" w:rsidRDefault="00357E80" w:rsidP="00357E80">
            <w:pPr>
              <w:tabs>
                <w:tab w:val="left" w:pos="0"/>
                <w:tab w:val="left" w:pos="851"/>
              </w:tabs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Земли </w:t>
            </w:r>
            <w:r w:rsidR="00452C26" w:rsidRPr="00452C26">
              <w:rPr>
                <w:szCs w:val="24"/>
              </w:rPr>
              <w:t>населенных пунктов</w:t>
            </w: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E80" w:rsidRPr="00452C26" w:rsidRDefault="009E0767" w:rsidP="00A4552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NewRomanPSMT"/>
                <w:szCs w:val="24"/>
              </w:rPr>
              <w:t>ул. Новая</w:t>
            </w:r>
            <w:r w:rsidR="00452C26" w:rsidRPr="00452C26">
              <w:rPr>
                <w:rFonts w:eastAsia="TimesNewRomanPSMT"/>
                <w:szCs w:val="24"/>
              </w:rPr>
              <w:t xml:space="preserve">, </w:t>
            </w:r>
            <w:r>
              <w:rPr>
                <w:rFonts w:eastAsia="TimesNewRomanPSMT"/>
                <w:szCs w:val="24"/>
              </w:rPr>
              <w:t>1г, с</w:t>
            </w:r>
            <w:r w:rsidR="00CE2ACA">
              <w:rPr>
                <w:rFonts w:eastAsia="TimesNewRomanPSMT"/>
                <w:szCs w:val="24"/>
              </w:rPr>
              <w:t>.</w:t>
            </w:r>
            <w:r>
              <w:rPr>
                <w:rFonts w:eastAsia="TimesNewRomanPSMT"/>
                <w:szCs w:val="24"/>
              </w:rPr>
              <w:t xml:space="preserve"> Ямки</w:t>
            </w:r>
            <w:r w:rsidR="00A45522" w:rsidRPr="00452C26">
              <w:rPr>
                <w:rFonts w:eastAsia="TimesNewRomanPSMT"/>
                <w:szCs w:val="24"/>
              </w:rPr>
              <w:t xml:space="preserve">, </w:t>
            </w:r>
            <w:r>
              <w:rPr>
                <w:rFonts w:eastAsia="TimesNewRomanPSMT"/>
                <w:szCs w:val="24"/>
              </w:rPr>
              <w:t xml:space="preserve">Кондинский  </w:t>
            </w:r>
            <w:r w:rsidR="00452C26" w:rsidRPr="00452C26">
              <w:rPr>
                <w:rFonts w:eastAsia="TimesNewRomanPSMT"/>
                <w:szCs w:val="24"/>
              </w:rPr>
              <w:t>район, Ханты-Ман</w:t>
            </w:r>
            <w:r>
              <w:rPr>
                <w:rFonts w:eastAsia="TimesNewRomanPSMT"/>
                <w:szCs w:val="24"/>
              </w:rPr>
              <w:t>сийский автономный округ – Югра</w:t>
            </w:r>
            <w:r w:rsidR="00452C26" w:rsidRPr="00452C26">
              <w:rPr>
                <w:rFonts w:eastAsia="TimesNewRomanPSMT"/>
                <w:szCs w:val="24"/>
              </w:rPr>
              <w:t xml:space="preserve"> </w:t>
            </w:r>
          </w:p>
          <w:p w:rsidR="00452C26" w:rsidRPr="00452C26" w:rsidRDefault="00452C26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C26" w:rsidRPr="00452C26" w:rsidRDefault="00452C26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357E80" w:rsidRPr="00452C26" w:rsidRDefault="00357E80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30EA" w:rsidRPr="00452C26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B4E22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86:01:</w:t>
            </w:r>
            <w:r w:rsidR="00544354">
              <w:rPr>
                <w:rFonts w:ascii="Times New Roman" w:hAnsi="Times New Roman"/>
                <w:sz w:val="24"/>
                <w:szCs w:val="24"/>
              </w:rPr>
              <w:t>12</w:t>
            </w:r>
            <w:r w:rsidR="00A45522" w:rsidRPr="00452C26">
              <w:rPr>
                <w:rFonts w:ascii="Times New Roman" w:hAnsi="Times New Roman"/>
                <w:sz w:val="24"/>
                <w:szCs w:val="24"/>
              </w:rPr>
              <w:t>0</w:t>
            </w:r>
            <w:r w:rsidR="00544354">
              <w:rPr>
                <w:rFonts w:ascii="Times New Roman" w:hAnsi="Times New Roman"/>
                <w:sz w:val="24"/>
                <w:szCs w:val="24"/>
              </w:rPr>
              <w:t>2</w:t>
            </w:r>
            <w:r w:rsidR="00A45522" w:rsidRPr="00452C26">
              <w:rPr>
                <w:rFonts w:ascii="Times New Roman" w:hAnsi="Times New Roman"/>
                <w:sz w:val="24"/>
                <w:szCs w:val="24"/>
              </w:rPr>
              <w:t>00</w:t>
            </w:r>
            <w:r w:rsidR="00452C26" w:rsidRPr="00452C26">
              <w:rPr>
                <w:rFonts w:ascii="Times New Roman" w:hAnsi="Times New Roman"/>
                <w:sz w:val="24"/>
                <w:szCs w:val="24"/>
              </w:rPr>
              <w:t>1</w:t>
            </w:r>
            <w:r w:rsidRPr="00452C26">
              <w:rPr>
                <w:rFonts w:ascii="Times New Roman" w:hAnsi="Times New Roman"/>
                <w:sz w:val="24"/>
                <w:szCs w:val="24"/>
              </w:rPr>
              <w:t>:</w:t>
            </w:r>
            <w:r w:rsidR="00544354">
              <w:rPr>
                <w:rFonts w:ascii="Times New Roman" w:hAnsi="Times New Roman"/>
                <w:sz w:val="24"/>
                <w:szCs w:val="24"/>
              </w:rPr>
              <w:t>1293</w:t>
            </w: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544354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5</w:t>
            </w:r>
            <w:r w:rsidR="00F330EA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E80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EA" w:rsidRPr="00452C26">
              <w:rPr>
                <w:rFonts w:ascii="Times New Roman" w:hAnsi="Times New Roman"/>
                <w:spacing w:val="1"/>
                <w:sz w:val="24"/>
                <w:szCs w:val="24"/>
              </w:rPr>
              <w:t>кв.</w:t>
            </w:r>
            <w:r w:rsidR="000D7FF6" w:rsidRPr="00452C2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F330EA" w:rsidRPr="00452C26">
              <w:rPr>
                <w:rFonts w:ascii="Times New Roman" w:hAnsi="Times New Roman"/>
                <w:spacing w:val="1"/>
                <w:sz w:val="24"/>
                <w:szCs w:val="24"/>
              </w:rPr>
              <w:t>м.</w:t>
            </w: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330EA" w:rsidRPr="00452C26" w:rsidRDefault="00F330EA" w:rsidP="00441358">
            <w:pPr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нет</w:t>
            </w: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BF7" w:rsidRPr="008E4032" w:rsidRDefault="008E4032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32">
              <w:rPr>
                <w:rFonts w:ascii="Times New Roman" w:hAnsi="Times New Roman"/>
                <w:sz w:val="24"/>
                <w:szCs w:val="24"/>
              </w:rPr>
              <w:t xml:space="preserve">Земельный участок с кадастровым номером 86:01:1202001:1293 частично расположен в зоне с особыми условиями использования территории </w:t>
            </w:r>
            <w:r w:rsidRPr="008E4032">
              <w:rPr>
                <w:rFonts w:ascii="Times New Roman" w:hAnsi="Times New Roman"/>
                <w:sz w:val="24"/>
                <w:szCs w:val="24"/>
              </w:rPr>
              <w:lastRenderedPageBreak/>
              <w:t>(ЗОУИТ): охранная зона объекта "Подключение объектов РТРС в ХМАО - Югра", реестровый номер границы: 86:01-6.1654.</w:t>
            </w:r>
          </w:p>
          <w:p w:rsidR="008E4032" w:rsidRPr="008E4032" w:rsidRDefault="008E4032" w:rsidP="008E4032">
            <w:pPr>
              <w:jc w:val="both"/>
              <w:rPr>
                <w:szCs w:val="24"/>
              </w:rPr>
            </w:pPr>
            <w:r w:rsidRPr="008E4032">
              <w:rPr>
                <w:szCs w:val="24"/>
              </w:rPr>
              <w:t>Земельный участо</w:t>
            </w:r>
            <w:r>
              <w:rPr>
                <w:szCs w:val="24"/>
              </w:rPr>
              <w:t>к с кадастровым номером 86:01:1202</w:t>
            </w:r>
            <w:r w:rsidRPr="008E4032">
              <w:rPr>
                <w:szCs w:val="24"/>
              </w:rPr>
              <w:t>001</w:t>
            </w:r>
            <w:r>
              <w:rPr>
                <w:szCs w:val="24"/>
              </w:rPr>
              <w:t>:1293</w:t>
            </w:r>
            <w:r w:rsidRPr="008E4032">
              <w:rPr>
                <w:szCs w:val="24"/>
              </w:rPr>
              <w:t xml:space="preserve"> имеет ограничения в использовании, установленные в границах зоны с особыми условиями использов</w:t>
            </w:r>
            <w:r>
              <w:rPr>
                <w:szCs w:val="24"/>
              </w:rPr>
              <w:t>ания: территории о</w:t>
            </w:r>
            <w:r>
              <w:t>хранных зон линий и сооружений связи и линий и сооружений радиофикации</w:t>
            </w:r>
            <w:r>
              <w:rPr>
                <w:szCs w:val="24"/>
              </w:rPr>
              <w:t>,</w:t>
            </w:r>
            <w:r w:rsidRPr="008E4032">
              <w:rPr>
                <w:szCs w:val="24"/>
              </w:rPr>
              <w:t xml:space="preserve"> </w:t>
            </w:r>
            <w:r>
              <w:t>в соответствии с пунктами 48; 49 постановления Правительства РФ от 09.06.1995 N578"Об утверждении Правил охраны линий и сооружений связи Российской Федерации".</w:t>
            </w:r>
          </w:p>
          <w:p w:rsidR="008E4032" w:rsidRPr="00452C26" w:rsidRDefault="008E4032" w:rsidP="008E403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EB47D9" w:rsidP="00452C2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:rsidR="00452C26" w:rsidRPr="00452C26" w:rsidRDefault="00452C26" w:rsidP="00452C26">
            <w:pPr>
              <w:pStyle w:val="af"/>
              <w:ind w:firstLine="20"/>
              <w:jc w:val="both"/>
              <w:rPr>
                <w:sz w:val="24"/>
                <w:szCs w:val="24"/>
              </w:rPr>
            </w:pPr>
          </w:p>
          <w:p w:rsidR="00A45522" w:rsidRPr="00452C26" w:rsidRDefault="00A45522" w:rsidP="005936A6">
            <w:pPr>
              <w:jc w:val="both"/>
              <w:rPr>
                <w:szCs w:val="24"/>
              </w:rPr>
            </w:pPr>
          </w:p>
          <w:p w:rsidR="00EB47D9" w:rsidRPr="00EB47D9" w:rsidRDefault="00EB47D9" w:rsidP="00EB47D9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Минимальный отступ от красной линии - 3 м.</w:t>
            </w:r>
          </w:p>
          <w:p w:rsidR="00EB47D9" w:rsidRPr="00EB47D9" w:rsidRDefault="00EB47D9" w:rsidP="00EB47D9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Минимальный отступ от границы земельного участка - 3 м.</w:t>
            </w:r>
          </w:p>
          <w:p w:rsidR="00EB47D9" w:rsidRPr="00EB47D9" w:rsidRDefault="00EB47D9" w:rsidP="00EB47D9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Предельное количество этажей - 3.</w:t>
            </w:r>
          </w:p>
          <w:p w:rsidR="00452C26" w:rsidRPr="00452C26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Максимальный процент застройки в границах земельного участка - 60%</w:t>
            </w:r>
          </w:p>
          <w:p w:rsidR="00F26F23" w:rsidRPr="00452C26" w:rsidRDefault="00F26F23" w:rsidP="00F26F23">
            <w:pPr>
              <w:shd w:val="clear" w:color="auto" w:fill="FFFFFF"/>
              <w:jc w:val="both"/>
              <w:rPr>
                <w:szCs w:val="24"/>
              </w:rPr>
            </w:pPr>
          </w:p>
          <w:p w:rsidR="00EB47D9" w:rsidRPr="00EB47D9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 xml:space="preserve">     Условия подключения (технологического присоединения) к сетям электроснабжения АО «ЮРЭСК»: возможно </w:t>
            </w:r>
            <w:r>
              <w:rPr>
                <w:szCs w:val="24"/>
              </w:rPr>
              <w:t>после подачи заявки на технологическое присоединение и строительства сетевой организацией линии электропередачи 0,4 кВ до границы земельного участка заявителя.</w:t>
            </w:r>
          </w:p>
          <w:p w:rsidR="00EB47D9" w:rsidRPr="00EB47D9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 xml:space="preserve"> 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EB47D9" w:rsidRPr="00EB47D9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 xml:space="preserve">     Условия подключения (технологического присоединения) к сетям теплоснабжения, водоснабжения и водоотведения</w:t>
            </w:r>
            <w:r>
              <w:rPr>
                <w:szCs w:val="24"/>
              </w:rPr>
              <w:t xml:space="preserve"> ООО «Мобильный мир»</w:t>
            </w:r>
            <w:r w:rsidRPr="00EB47D9">
              <w:rPr>
                <w:szCs w:val="24"/>
              </w:rPr>
              <w:t>: присоединение объектов капитального строительства невозможно в св</w:t>
            </w:r>
            <w:r>
              <w:rPr>
                <w:szCs w:val="24"/>
              </w:rPr>
              <w:t>язи с отсутствием данных сетей по ул. Новая, с. Ямки</w:t>
            </w:r>
            <w:r w:rsidRPr="00EB47D9">
              <w:rPr>
                <w:szCs w:val="24"/>
              </w:rPr>
              <w:t>.</w:t>
            </w:r>
          </w:p>
          <w:p w:rsidR="00452C26" w:rsidRDefault="00452C26" w:rsidP="00F26F23">
            <w:pPr>
              <w:shd w:val="clear" w:color="auto" w:fill="FFFFFF"/>
              <w:jc w:val="both"/>
              <w:rPr>
                <w:szCs w:val="24"/>
              </w:rPr>
            </w:pPr>
          </w:p>
          <w:p w:rsidR="00EB47D9" w:rsidRPr="00EB47D9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F26F23" w:rsidRPr="00452C26" w:rsidRDefault="00F26F23" w:rsidP="00F26F23">
            <w:pPr>
              <w:shd w:val="clear" w:color="auto" w:fill="FFFFFF"/>
              <w:jc w:val="both"/>
              <w:rPr>
                <w:szCs w:val="24"/>
              </w:rPr>
            </w:pPr>
          </w:p>
          <w:p w:rsidR="00452C26" w:rsidRDefault="00EB47D9" w:rsidP="00EB47D9">
            <w:pPr>
              <w:shd w:val="clear" w:color="auto" w:fill="FFFFFF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 200,00</w:t>
            </w:r>
            <w:r w:rsidR="00572883" w:rsidRPr="00452C26">
              <w:rPr>
                <w:b/>
                <w:szCs w:val="24"/>
              </w:rPr>
              <w:t xml:space="preserve"> </w:t>
            </w:r>
            <w:r w:rsidR="00572883" w:rsidRPr="00452C26">
              <w:rPr>
                <w:szCs w:val="24"/>
              </w:rPr>
              <w:t>(</w:t>
            </w:r>
            <w:r>
              <w:rPr>
                <w:szCs w:val="24"/>
              </w:rPr>
              <w:t>десять</w:t>
            </w:r>
            <w:r w:rsidR="0035359C">
              <w:rPr>
                <w:szCs w:val="24"/>
              </w:rPr>
              <w:t xml:space="preserve"> </w:t>
            </w:r>
            <w:r>
              <w:rPr>
                <w:szCs w:val="24"/>
              </w:rPr>
              <w:t>тысяч</w:t>
            </w:r>
            <w:r w:rsidR="00FB4E22" w:rsidRPr="00452C26">
              <w:rPr>
                <w:szCs w:val="24"/>
              </w:rPr>
              <w:t xml:space="preserve"> </w:t>
            </w:r>
            <w:r>
              <w:rPr>
                <w:szCs w:val="24"/>
              </w:rPr>
              <w:t>двести</w:t>
            </w:r>
            <w:r w:rsidR="00977BDC">
              <w:rPr>
                <w:szCs w:val="24"/>
              </w:rPr>
              <w:t xml:space="preserve"> </w:t>
            </w:r>
            <w:r w:rsidR="00676CEA" w:rsidRPr="00452C26">
              <w:rPr>
                <w:spacing w:val="7"/>
                <w:szCs w:val="24"/>
              </w:rPr>
              <w:t>ру</w:t>
            </w:r>
            <w:r w:rsidR="00FB4E22" w:rsidRPr="00452C26">
              <w:rPr>
                <w:spacing w:val="7"/>
                <w:szCs w:val="24"/>
              </w:rPr>
              <w:t>б.</w:t>
            </w:r>
            <w:r w:rsidR="0035359C">
              <w:rPr>
                <w:spacing w:val="7"/>
                <w:szCs w:val="24"/>
              </w:rPr>
              <w:t xml:space="preserve"> </w:t>
            </w:r>
            <w:r w:rsidR="0093611B" w:rsidRPr="00452C26">
              <w:rPr>
                <w:spacing w:val="7"/>
                <w:szCs w:val="24"/>
              </w:rPr>
              <w:t>0</w:t>
            </w:r>
            <w:r>
              <w:rPr>
                <w:spacing w:val="7"/>
                <w:szCs w:val="24"/>
              </w:rPr>
              <w:t>0</w:t>
            </w:r>
            <w:r w:rsidR="00441358" w:rsidRPr="00452C26">
              <w:rPr>
                <w:spacing w:val="7"/>
                <w:szCs w:val="24"/>
              </w:rPr>
              <w:t xml:space="preserve"> коп.)</w:t>
            </w:r>
            <w:r w:rsidR="00F330EA" w:rsidRPr="00452C26">
              <w:rPr>
                <w:spacing w:val="7"/>
                <w:szCs w:val="24"/>
              </w:rPr>
              <w:t xml:space="preserve"> ру</w:t>
            </w:r>
            <w:r w:rsidR="00F330EA" w:rsidRPr="00452C26">
              <w:rPr>
                <w:spacing w:val="-4"/>
                <w:szCs w:val="24"/>
              </w:rPr>
              <w:t>блей без учета НДС.</w:t>
            </w:r>
            <w:r w:rsidR="00261732" w:rsidRPr="00452C26">
              <w:rPr>
                <w:spacing w:val="-4"/>
                <w:szCs w:val="24"/>
              </w:rPr>
              <w:t xml:space="preserve"> </w:t>
            </w:r>
            <w:r w:rsidR="00452C26" w:rsidRPr="009E6238">
              <w:rPr>
                <w:spacing w:val="-4"/>
                <w:szCs w:val="24"/>
              </w:rPr>
              <w:t xml:space="preserve">Начальный размер арендной платы установлен в </w:t>
            </w:r>
            <w:r w:rsidR="00452C26">
              <w:rPr>
                <w:spacing w:val="-4"/>
                <w:szCs w:val="24"/>
              </w:rPr>
              <w:t xml:space="preserve">соответствии с </w:t>
            </w:r>
            <w:r>
              <w:rPr>
                <w:spacing w:val="-4"/>
                <w:szCs w:val="24"/>
              </w:rPr>
              <w:t xml:space="preserve">отчетом </w:t>
            </w:r>
            <w:r w:rsidR="00F84060">
              <w:rPr>
                <w:spacing w:val="-4"/>
                <w:szCs w:val="24"/>
              </w:rPr>
              <w:t>об оценке от 27 июля 2022 года № 4729/22</w:t>
            </w:r>
            <w:r w:rsidR="00452C26" w:rsidRPr="009E6238">
              <w:rPr>
                <w:spacing w:val="-4"/>
                <w:szCs w:val="24"/>
              </w:rPr>
              <w:t>.</w:t>
            </w:r>
          </w:p>
          <w:p w:rsidR="00AA7758" w:rsidRPr="00452C26" w:rsidRDefault="00AA7758" w:rsidP="00FB4E22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E58" w:rsidRPr="00452C26" w:rsidRDefault="0035359C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F84060">
              <w:rPr>
                <w:rFonts w:ascii="Times New Roman" w:hAnsi="Times New Roman"/>
                <w:b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572883" w:rsidRPr="00452C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84060">
              <w:rPr>
                <w:rFonts w:ascii="Times New Roman" w:hAnsi="Times New Roman"/>
                <w:sz w:val="24"/>
                <w:szCs w:val="24"/>
              </w:rPr>
              <w:t>две</w:t>
            </w:r>
            <w:r w:rsidR="00FB4E22" w:rsidRPr="00452C26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="00F84060">
              <w:rPr>
                <w:rFonts w:ascii="Times New Roman" w:hAnsi="Times New Roman"/>
                <w:sz w:val="24"/>
                <w:szCs w:val="24"/>
              </w:rPr>
              <w:t>и</w:t>
            </w:r>
            <w:r w:rsidR="00FB4E22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060">
              <w:rPr>
                <w:rFonts w:ascii="Times New Roman" w:hAnsi="Times New Roman"/>
                <w:sz w:val="24"/>
                <w:szCs w:val="24"/>
              </w:rPr>
              <w:t>пятьсот</w:t>
            </w:r>
            <w:r w:rsidR="0093611B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358" w:rsidRPr="00452C2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93611B" w:rsidRPr="00452C26">
              <w:rPr>
                <w:rFonts w:ascii="Times New Roman" w:hAnsi="Times New Roman"/>
                <w:sz w:val="24"/>
                <w:szCs w:val="24"/>
              </w:rPr>
              <w:t>00</w:t>
            </w:r>
            <w:r w:rsidR="00441358" w:rsidRPr="00452C26">
              <w:rPr>
                <w:rFonts w:ascii="Times New Roman" w:hAnsi="Times New Roman"/>
                <w:sz w:val="24"/>
                <w:szCs w:val="24"/>
              </w:rPr>
              <w:t xml:space="preserve"> коп.) рублей</w:t>
            </w:r>
          </w:p>
          <w:p w:rsidR="00441358" w:rsidRPr="00452C26" w:rsidRDefault="00441358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41358" w:rsidRPr="00452C26" w:rsidRDefault="0035359C" w:rsidP="0035359C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7E80" w:rsidRPr="00452C2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00 </w:t>
            </w:r>
            <w:r w:rsidR="00676CEA" w:rsidRPr="00452C2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ве</w:t>
            </w:r>
            <w:r w:rsidR="00F84060">
              <w:rPr>
                <w:rFonts w:ascii="Times New Roman" w:hAnsi="Times New Roman"/>
                <w:sz w:val="24"/>
                <w:szCs w:val="24"/>
              </w:rPr>
              <w:t>сти</w:t>
            </w:r>
            <w:r w:rsidR="0017629E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358" w:rsidRPr="00452C26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</w:tc>
      </w:tr>
      <w:tr w:rsidR="00284E58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52C26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84E58" w:rsidRPr="00E00B69" w:rsidRDefault="0017629E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E00B69">
              <w:rPr>
                <w:bCs/>
                <w:szCs w:val="24"/>
              </w:rPr>
              <w:t>3 года</w:t>
            </w:r>
            <w:r w:rsidR="005620D0" w:rsidRPr="00E00B69">
              <w:rPr>
                <w:bCs/>
                <w:szCs w:val="24"/>
              </w:rPr>
              <w:t xml:space="preserve"> </w:t>
            </w:r>
          </w:p>
        </w:tc>
      </w:tr>
      <w:tr w:rsidR="007A430A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52C26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A430A" w:rsidRPr="00E00B69" w:rsidRDefault="00CE79BB" w:rsidP="002E3B2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E00B69">
              <w:rPr>
                <w:szCs w:val="24"/>
              </w:rPr>
              <w:t xml:space="preserve">Осмотр земельного участка на местности состоится  с </w:t>
            </w:r>
            <w:r w:rsidR="0017629E" w:rsidRPr="00E00B69">
              <w:rPr>
                <w:szCs w:val="24"/>
              </w:rPr>
              <w:t xml:space="preserve"> </w:t>
            </w:r>
            <w:r w:rsidR="00F84060" w:rsidRPr="00E00B69">
              <w:rPr>
                <w:szCs w:val="24"/>
              </w:rPr>
              <w:t>05</w:t>
            </w:r>
            <w:r w:rsidR="00452C26" w:rsidRPr="00E00B69">
              <w:rPr>
                <w:szCs w:val="24"/>
              </w:rPr>
              <w:t xml:space="preserve"> </w:t>
            </w:r>
            <w:r w:rsidR="00F84060" w:rsidRPr="00E00B69">
              <w:rPr>
                <w:szCs w:val="24"/>
              </w:rPr>
              <w:t>сентября</w:t>
            </w:r>
            <w:r w:rsidRPr="00E00B69">
              <w:rPr>
                <w:szCs w:val="24"/>
              </w:rPr>
              <w:t xml:space="preserve"> 20</w:t>
            </w:r>
            <w:r w:rsidR="0093611B" w:rsidRPr="00E00B69">
              <w:rPr>
                <w:szCs w:val="24"/>
              </w:rPr>
              <w:t>22 года</w:t>
            </w:r>
            <w:r w:rsidRPr="00E00B69">
              <w:rPr>
                <w:szCs w:val="24"/>
              </w:rPr>
              <w:t xml:space="preserve"> по </w:t>
            </w:r>
            <w:r w:rsidR="00F84060" w:rsidRPr="00E00B69">
              <w:rPr>
                <w:szCs w:val="24"/>
              </w:rPr>
              <w:t>09 сентября</w:t>
            </w:r>
            <w:r w:rsidR="00452C26" w:rsidRPr="00E00B69">
              <w:rPr>
                <w:szCs w:val="24"/>
              </w:rPr>
              <w:t xml:space="preserve"> </w:t>
            </w:r>
            <w:r w:rsidRPr="00E00B69">
              <w:rPr>
                <w:szCs w:val="24"/>
              </w:rPr>
              <w:t>20</w:t>
            </w:r>
            <w:r w:rsidR="0093611B" w:rsidRPr="00E00B69">
              <w:rPr>
                <w:szCs w:val="24"/>
              </w:rPr>
              <w:t>22</w:t>
            </w:r>
            <w:r w:rsidRPr="00E00B69">
              <w:rPr>
                <w:szCs w:val="24"/>
              </w:rPr>
              <w:t xml:space="preserve"> года по предварительной договоренности по тел. 8(34677)30026.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D71B9A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E00B69">
              <w:rPr>
                <w:b/>
                <w:szCs w:val="24"/>
              </w:rPr>
              <w:t xml:space="preserve">с </w:t>
            </w:r>
            <w:r w:rsidR="00F84060" w:rsidRPr="00E00B69">
              <w:rPr>
                <w:b/>
                <w:szCs w:val="24"/>
              </w:rPr>
              <w:t>22 августа</w:t>
            </w:r>
            <w:r w:rsidRPr="00E00B69">
              <w:rPr>
                <w:b/>
                <w:szCs w:val="24"/>
              </w:rPr>
              <w:t xml:space="preserve"> 2022 года</w:t>
            </w:r>
            <w:r w:rsidRPr="00452C26">
              <w:rPr>
                <w:b/>
                <w:szCs w:val="24"/>
              </w:rPr>
              <w:t xml:space="preserve"> </w:t>
            </w:r>
            <w:r w:rsidRPr="00452C26">
              <w:rPr>
                <w:szCs w:val="24"/>
              </w:rPr>
              <w:t>по адресу: ул. Путейская, д.10, пгт. Мортка, Кондинский район, Ханты-Мансийский автономный</w:t>
            </w:r>
            <w:r w:rsidR="00F84060">
              <w:rPr>
                <w:szCs w:val="24"/>
              </w:rPr>
              <w:t xml:space="preserve"> округ – Югра</w:t>
            </w:r>
            <w:r w:rsidRPr="00452C26">
              <w:rPr>
                <w:szCs w:val="24"/>
              </w:rPr>
              <w:t xml:space="preserve">. Срок окончания приема заявок </w:t>
            </w:r>
            <w:r w:rsidR="00F84060" w:rsidRPr="00E00B69">
              <w:rPr>
                <w:b/>
                <w:szCs w:val="24"/>
              </w:rPr>
              <w:t>21</w:t>
            </w:r>
            <w:r w:rsidRPr="00E00B69">
              <w:rPr>
                <w:b/>
                <w:szCs w:val="24"/>
              </w:rPr>
              <w:t xml:space="preserve"> </w:t>
            </w:r>
            <w:r w:rsidR="00F84060" w:rsidRPr="00E00B69">
              <w:rPr>
                <w:b/>
                <w:szCs w:val="24"/>
              </w:rPr>
              <w:t>сентября</w:t>
            </w:r>
            <w:r w:rsidRPr="00E00B69">
              <w:rPr>
                <w:szCs w:val="24"/>
              </w:rPr>
              <w:t xml:space="preserve"> </w:t>
            </w:r>
            <w:r w:rsidRPr="00E00B69">
              <w:rPr>
                <w:b/>
                <w:szCs w:val="24"/>
              </w:rPr>
              <w:t xml:space="preserve"> 2022 года</w:t>
            </w:r>
            <w:r w:rsidRPr="00452C26">
              <w:rPr>
                <w:szCs w:val="24"/>
              </w:rPr>
              <w:t xml:space="preserve"> </w:t>
            </w:r>
            <w:r w:rsidRPr="00452C26">
              <w:rPr>
                <w:b/>
                <w:szCs w:val="24"/>
              </w:rPr>
              <w:t>17:00.</w:t>
            </w:r>
          </w:p>
          <w:p w:rsidR="00977BDC" w:rsidRPr="00452C26" w:rsidRDefault="00977BDC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77BDC" w:rsidRPr="00E00B69" w:rsidRDefault="00977BDC" w:rsidP="00D71B9A">
            <w:pPr>
              <w:pStyle w:val="ConsPlusNormal"/>
              <w:ind w:firstLine="20"/>
              <w:jc w:val="both"/>
              <w:rPr>
                <w:b/>
              </w:rPr>
            </w:pPr>
            <w:r w:rsidRPr="00452C26">
              <w:t xml:space="preserve">День оформления протокола приема заявок </w:t>
            </w:r>
            <w:r w:rsidR="00F84060" w:rsidRPr="00E00B69">
              <w:rPr>
                <w:b/>
              </w:rPr>
              <w:t>22 сентября</w:t>
            </w:r>
            <w:r w:rsidRPr="00E00B69">
              <w:rPr>
                <w:b/>
              </w:rPr>
              <w:t xml:space="preserve"> 2022 года.</w:t>
            </w:r>
          </w:p>
          <w:p w:rsidR="00977BDC" w:rsidRPr="00452C26" w:rsidRDefault="00977BDC" w:rsidP="00D71B9A">
            <w:pPr>
              <w:pStyle w:val="ConsPlusNormal"/>
              <w:ind w:firstLine="20"/>
              <w:jc w:val="both"/>
            </w:pPr>
            <w:r w:rsidRPr="00452C26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977BDC" w:rsidRPr="00452C26" w:rsidRDefault="00977BDC" w:rsidP="00D71B9A">
            <w:pPr>
              <w:pStyle w:val="ConsPlusNormal"/>
              <w:ind w:firstLine="20"/>
              <w:jc w:val="both"/>
            </w:pPr>
            <w:r w:rsidRPr="00452C26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977BDC" w:rsidRPr="00452C26" w:rsidRDefault="00977BDC" w:rsidP="00D71B9A">
            <w:pPr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977BDC" w:rsidRPr="00452C26" w:rsidRDefault="00977BDC" w:rsidP="00D71B9A">
            <w:pPr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977BDC" w:rsidRPr="00452C26" w:rsidRDefault="00977BDC" w:rsidP="00D71B9A">
            <w:pPr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- документы, подтверждающие внесение задатка; </w:t>
            </w:r>
          </w:p>
          <w:p w:rsidR="00977BDC" w:rsidRPr="00452C26" w:rsidRDefault="00977BDC" w:rsidP="00D71B9A">
            <w:pPr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977BDC" w:rsidRPr="00452C26" w:rsidRDefault="00977BDC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52C26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52C26"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52C26">
              <w:rPr>
                <w:bCs/>
                <w:szCs w:val="24"/>
              </w:rPr>
              <w:t xml:space="preserve">Задаток </w:t>
            </w:r>
            <w:r w:rsidRPr="00452C26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977BDC" w:rsidRPr="00452C26" w:rsidRDefault="00977BDC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52C26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  <w:r w:rsidRPr="00452C26">
              <w:rPr>
                <w:b/>
                <w:sz w:val="24"/>
                <w:szCs w:val="24"/>
              </w:rPr>
              <w:t xml:space="preserve"> </w:t>
            </w:r>
          </w:p>
          <w:p w:rsidR="00E00B69" w:rsidRPr="00452C26" w:rsidRDefault="00E00B69" w:rsidP="00E00B69">
            <w:pPr>
              <w:ind w:firstLine="20"/>
              <w:jc w:val="both"/>
              <w:rPr>
                <w:b/>
                <w:szCs w:val="24"/>
              </w:rPr>
            </w:pPr>
            <w:r w:rsidRPr="00452C26">
              <w:rPr>
                <w:b/>
                <w:szCs w:val="24"/>
              </w:rPr>
              <w:t xml:space="preserve">РКЦ Ханты-Мансийск//УФК по Ханты-Мансийскому автономному округу – Югре (Администрация городского поселения Мортка 05873032830), г. Ханты-Мансийск, БИК 007162163, ОКТМО 71816163, ИНН 8616008570, КПП 861601001, </w:t>
            </w:r>
            <w:r w:rsidRPr="00452C26">
              <w:rPr>
                <w:b/>
                <w:szCs w:val="24"/>
              </w:rPr>
              <w:lastRenderedPageBreak/>
              <w:t>ОКПО 78217060 ОКВЭД 84.11.34, лицевой счет 05873032830,</w:t>
            </w:r>
            <w:r w:rsidRPr="00452C26">
              <w:rPr>
                <w:szCs w:val="24"/>
              </w:rPr>
              <w:t xml:space="preserve"> </w:t>
            </w:r>
            <w:r w:rsidRPr="00452C26">
              <w:rPr>
                <w:b/>
                <w:szCs w:val="24"/>
              </w:rPr>
              <w:t>единый казначейский счет 40102810245370000007,   казначейский счет 03232643718161638700, ОГРН 1058600122041, КБК 0, ОКТМО 71816163.</w:t>
            </w:r>
          </w:p>
          <w:p w:rsidR="00977BDC" w:rsidRPr="00452C26" w:rsidRDefault="00977BDC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977BDC" w:rsidRPr="00452C26" w:rsidRDefault="00977BDC" w:rsidP="00441358">
            <w:pPr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1" w:history="1">
              <w:r w:rsidRPr="00452C26">
                <w:rPr>
                  <w:szCs w:val="24"/>
                </w:rPr>
                <w:t>статьей 437</w:t>
              </w:r>
            </w:hyperlink>
            <w:r w:rsidRPr="00452C26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52C26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52C26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lastRenderedPageBreak/>
              <w:t>Заключение договора по итогам аукциона</w:t>
            </w:r>
          </w:p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441358">
            <w:pPr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77BDC" w:rsidRPr="00452C26" w:rsidRDefault="00977BDC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77BDC" w:rsidRPr="00452C26" w:rsidRDefault="00977BDC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</w:t>
            </w:r>
            <w:r w:rsidRPr="00452C26">
              <w:rPr>
                <w:szCs w:val="24"/>
              </w:rPr>
              <w:lastRenderedPageBreak/>
              <w:t>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77BDC" w:rsidRPr="00452C26" w:rsidRDefault="00977BDC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2" w:history="1">
              <w:r w:rsidRPr="00452C26">
                <w:rPr>
                  <w:rStyle w:val="a3"/>
                  <w:szCs w:val="24"/>
                </w:rPr>
                <w:t>www.torgi.gov.ru</w:t>
              </w:r>
            </w:hyperlink>
            <w:r w:rsidRPr="00452C26">
              <w:rPr>
                <w:szCs w:val="24"/>
              </w:rPr>
              <w:t>.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 Мортка, Кондинский район, Ханты-Мансийский автономный округ – Югра, Тюменская область, тел: 8(34677)30-026, </w:t>
            </w:r>
            <w:r w:rsidRPr="00452C26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3" w:history="1">
              <w:r w:rsidRPr="00452C26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  <w:r w:rsidRPr="00452C26">
              <w:rPr>
                <w:szCs w:val="24"/>
              </w:rPr>
              <w:t xml:space="preserve">   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52C26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- форма заявки на участие в аукционе</w:t>
            </w:r>
          </w:p>
          <w:p w:rsidR="00977BDC" w:rsidRPr="00452C26" w:rsidRDefault="00977BDC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BA5B6D" w:rsidRDefault="00BA5B6D" w:rsidP="00BA5B6D">
      <w:pPr>
        <w:spacing w:line="216" w:lineRule="auto"/>
        <w:rPr>
          <w:bCs/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p w:rsidR="00C65E5A" w:rsidRDefault="00C65E5A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D107A5" w:rsidRDefault="00D107A5" w:rsidP="00520349">
      <w:pPr>
        <w:spacing w:line="216" w:lineRule="auto"/>
        <w:jc w:val="center"/>
        <w:rPr>
          <w:bCs/>
          <w:sz w:val="25"/>
          <w:szCs w:val="25"/>
        </w:rPr>
      </w:pPr>
    </w:p>
    <w:p w:rsidR="00D107A5" w:rsidRDefault="00D107A5" w:rsidP="00520349">
      <w:pPr>
        <w:spacing w:line="216" w:lineRule="auto"/>
        <w:jc w:val="center"/>
        <w:rPr>
          <w:bCs/>
          <w:sz w:val="25"/>
          <w:szCs w:val="25"/>
        </w:rPr>
      </w:pPr>
    </w:p>
    <w:p w:rsidR="00D107A5" w:rsidRDefault="00D107A5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</w:t>
      </w: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заявителя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(для заявителя – физического лица)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</w:t>
      </w:r>
      <w:r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BA2499" w:rsidRDefault="00BA2499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 xml:space="preserve">                                                                                   </w:t>
      </w:r>
      <w:r>
        <w:rPr>
          <w:color w:val="000000"/>
          <w:szCs w:val="24"/>
        </w:rPr>
        <w:t xml:space="preserve">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 xml:space="preserve">На основании протокола аукциона </w:t>
      </w:r>
      <w:r w:rsidR="002E3B24">
        <w:rPr>
          <w:color w:val="000000"/>
          <w:szCs w:val="24"/>
        </w:rPr>
        <w:t>на право</w:t>
      </w:r>
      <w:r w:rsidRPr="00520349">
        <w:rPr>
          <w:color w:val="000000"/>
          <w:szCs w:val="24"/>
        </w:rPr>
        <w:t xml:space="preserve"> заключени</w:t>
      </w:r>
      <w:r w:rsidR="002E3B24">
        <w:rPr>
          <w:color w:val="000000"/>
          <w:szCs w:val="24"/>
        </w:rPr>
        <w:t>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</w:t>
      </w:r>
      <w:r w:rsidR="002E3B24">
        <w:rPr>
          <w:color w:val="000000"/>
          <w:szCs w:val="24"/>
        </w:rPr>
        <w:t>__________</w:t>
      </w:r>
      <w:r w:rsidRPr="00520349">
        <w:rPr>
          <w:color w:val="000000"/>
          <w:szCs w:val="24"/>
        </w:rPr>
        <w:t xml:space="preserve"> _______________________________________________________________________</w:t>
      </w:r>
      <w:r w:rsidR="002E3B24">
        <w:rPr>
          <w:color w:val="000000"/>
          <w:szCs w:val="24"/>
        </w:rPr>
        <w:t>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Арендодатель передает, а Арендатор принимает во временное владение и пользование земельный участок из состава земель </w:t>
      </w:r>
      <w:r w:rsidR="00612BF7">
        <w:rPr>
          <w:color w:val="000000"/>
          <w:szCs w:val="24"/>
        </w:rPr>
        <w:t>__________________</w:t>
      </w:r>
      <w:r w:rsidRPr="00520349">
        <w:rPr>
          <w:color w:val="000000"/>
          <w:szCs w:val="24"/>
        </w:rPr>
        <w:t>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</w:t>
      </w:r>
      <w:r w:rsidR="00EA4EA2">
        <w:rPr>
          <w:color w:val="000000"/>
          <w:szCs w:val="24"/>
        </w:rPr>
        <w:t xml:space="preserve">вым номером __________________ </w:t>
      </w:r>
      <w:r w:rsidRPr="00520349">
        <w:rPr>
          <w:color w:val="000000"/>
          <w:szCs w:val="24"/>
        </w:rPr>
        <w:t>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Арендатор использует земельный участок под </w:t>
      </w:r>
      <w:r w:rsidR="00EA4EA2">
        <w:rPr>
          <w:color w:val="000000"/>
          <w:szCs w:val="24"/>
        </w:rPr>
        <w:t xml:space="preserve">(для) </w:t>
      </w:r>
      <w:r w:rsidRPr="00520349">
        <w:rPr>
          <w:color w:val="000000"/>
          <w:szCs w:val="24"/>
        </w:rPr>
        <w:t>___________________________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EA4EA2" w:rsidRPr="00520349" w:rsidRDefault="00EA4EA2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ок имеет ограничения: _________________________________________________ 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</w:t>
      </w:r>
      <w:r w:rsidR="00F84060">
        <w:rPr>
          <w:szCs w:val="24"/>
        </w:rPr>
        <w:t xml:space="preserve"> письменного согласия Арендодателя с</w:t>
      </w:r>
      <w:r w:rsidRPr="00520349">
        <w:rPr>
          <w:szCs w:val="24"/>
        </w:rPr>
        <w:t>давать земельный участок в субаренду в пределах срока Догово</w:t>
      </w:r>
      <w:r w:rsidR="00F84060">
        <w:rPr>
          <w:szCs w:val="24"/>
        </w:rPr>
        <w:t>ра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D4D9D" w:rsidRPr="00705043" w:rsidRDefault="00DD4D9D" w:rsidP="00DD4D9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705043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F84060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F84060" w:rsidRPr="00F84060" w:rsidRDefault="00F84060" w:rsidP="00F84060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F84060">
        <w:rPr>
          <w:szCs w:val="24"/>
        </w:rPr>
        <w:t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lastRenderedPageBreak/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Договор вступает в силу со дня его государственной </w:t>
      </w:r>
      <w:r w:rsidR="001C2B4C">
        <w:rPr>
          <w:color w:val="000000"/>
          <w:szCs w:val="24"/>
        </w:rPr>
        <w:t>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</w:t>
      </w:r>
      <w:r w:rsidR="001C2B4C">
        <w:rPr>
          <w:szCs w:val="24"/>
        </w:rPr>
        <w:t>ий хранится в Управлени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 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4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E3" w:rsidRDefault="00FA74E3" w:rsidP="00B033CA">
      <w:r>
        <w:separator/>
      </w:r>
    </w:p>
  </w:endnote>
  <w:endnote w:type="continuationSeparator" w:id="0">
    <w:p w:rsidR="00FA74E3" w:rsidRDefault="00FA74E3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24" w:rsidRDefault="002E3B24">
    <w:pPr>
      <w:pStyle w:val="ad"/>
      <w:jc w:val="center"/>
    </w:pPr>
    <w:fldSimple w:instr=" PAGE   \* MERGEFORMAT ">
      <w:r w:rsidR="00E00B69">
        <w:rPr>
          <w:noProof/>
        </w:rPr>
        <w:t>1</w:t>
      </w:r>
    </w:fldSimple>
  </w:p>
  <w:p w:rsidR="002E3B24" w:rsidRDefault="002E3B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E3" w:rsidRDefault="00FA74E3" w:rsidP="00B033CA">
      <w:r>
        <w:separator/>
      </w:r>
    </w:p>
  </w:footnote>
  <w:footnote w:type="continuationSeparator" w:id="0">
    <w:p w:rsidR="00FA74E3" w:rsidRDefault="00FA74E3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07DF1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6A72"/>
    <w:rsid w:val="0005269E"/>
    <w:rsid w:val="00053A77"/>
    <w:rsid w:val="00055E86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87E92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29E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2B4C"/>
    <w:rsid w:val="001C3254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2892"/>
    <w:rsid w:val="001F3D56"/>
    <w:rsid w:val="001F3F20"/>
    <w:rsid w:val="001F4000"/>
    <w:rsid w:val="001F6234"/>
    <w:rsid w:val="001F71A3"/>
    <w:rsid w:val="002029B4"/>
    <w:rsid w:val="00202BBC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1732"/>
    <w:rsid w:val="002669A2"/>
    <w:rsid w:val="002677D1"/>
    <w:rsid w:val="00267FE8"/>
    <w:rsid w:val="002730C6"/>
    <w:rsid w:val="00273A4D"/>
    <w:rsid w:val="00273AFA"/>
    <w:rsid w:val="0027590F"/>
    <w:rsid w:val="002761AA"/>
    <w:rsid w:val="00277032"/>
    <w:rsid w:val="00280CFC"/>
    <w:rsid w:val="00283C7A"/>
    <w:rsid w:val="00284E58"/>
    <w:rsid w:val="00286035"/>
    <w:rsid w:val="002909AA"/>
    <w:rsid w:val="00291A44"/>
    <w:rsid w:val="00292178"/>
    <w:rsid w:val="0029232E"/>
    <w:rsid w:val="00292855"/>
    <w:rsid w:val="002A1525"/>
    <w:rsid w:val="002B0B06"/>
    <w:rsid w:val="002B13C1"/>
    <w:rsid w:val="002B4CA1"/>
    <w:rsid w:val="002C143C"/>
    <w:rsid w:val="002C48FD"/>
    <w:rsid w:val="002C695B"/>
    <w:rsid w:val="002C7E0F"/>
    <w:rsid w:val="002D2BC1"/>
    <w:rsid w:val="002D4EA9"/>
    <w:rsid w:val="002D52A3"/>
    <w:rsid w:val="002D6AD1"/>
    <w:rsid w:val="002E3B24"/>
    <w:rsid w:val="002E3F5B"/>
    <w:rsid w:val="002E4E11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26EF0"/>
    <w:rsid w:val="00332D59"/>
    <w:rsid w:val="003370C3"/>
    <w:rsid w:val="0034300D"/>
    <w:rsid w:val="00343FF1"/>
    <w:rsid w:val="00344C7B"/>
    <w:rsid w:val="0035359C"/>
    <w:rsid w:val="0035474C"/>
    <w:rsid w:val="00355290"/>
    <w:rsid w:val="003560E5"/>
    <w:rsid w:val="00356EDB"/>
    <w:rsid w:val="0035711F"/>
    <w:rsid w:val="00357E80"/>
    <w:rsid w:val="0036126F"/>
    <w:rsid w:val="003660F3"/>
    <w:rsid w:val="00366738"/>
    <w:rsid w:val="00366864"/>
    <w:rsid w:val="00371B24"/>
    <w:rsid w:val="00383AC7"/>
    <w:rsid w:val="003846FE"/>
    <w:rsid w:val="00385E7D"/>
    <w:rsid w:val="00387BE5"/>
    <w:rsid w:val="003902AE"/>
    <w:rsid w:val="00390EB9"/>
    <w:rsid w:val="003915F2"/>
    <w:rsid w:val="003949E9"/>
    <w:rsid w:val="003968B7"/>
    <w:rsid w:val="003A3952"/>
    <w:rsid w:val="003A6853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67CB"/>
    <w:rsid w:val="00420B0C"/>
    <w:rsid w:val="00422429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2C26"/>
    <w:rsid w:val="00454093"/>
    <w:rsid w:val="00455754"/>
    <w:rsid w:val="004558B9"/>
    <w:rsid w:val="004568F6"/>
    <w:rsid w:val="00462D35"/>
    <w:rsid w:val="0046462F"/>
    <w:rsid w:val="00464764"/>
    <w:rsid w:val="00466E84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62E"/>
    <w:rsid w:val="004A7848"/>
    <w:rsid w:val="004B60BB"/>
    <w:rsid w:val="004B6175"/>
    <w:rsid w:val="004B6A24"/>
    <w:rsid w:val="004C1749"/>
    <w:rsid w:val="004C1AA9"/>
    <w:rsid w:val="004C2A24"/>
    <w:rsid w:val="004C71A1"/>
    <w:rsid w:val="004D21C4"/>
    <w:rsid w:val="004D5196"/>
    <w:rsid w:val="004D7D30"/>
    <w:rsid w:val="004E0D10"/>
    <w:rsid w:val="004E162C"/>
    <w:rsid w:val="004E25F8"/>
    <w:rsid w:val="004E4315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4354"/>
    <w:rsid w:val="00546233"/>
    <w:rsid w:val="00547218"/>
    <w:rsid w:val="00551BBC"/>
    <w:rsid w:val="0055241B"/>
    <w:rsid w:val="00553C84"/>
    <w:rsid w:val="00556074"/>
    <w:rsid w:val="0055631D"/>
    <w:rsid w:val="00557D2A"/>
    <w:rsid w:val="005620D0"/>
    <w:rsid w:val="0056224C"/>
    <w:rsid w:val="00571434"/>
    <w:rsid w:val="00572883"/>
    <w:rsid w:val="00573310"/>
    <w:rsid w:val="005760EA"/>
    <w:rsid w:val="0059052C"/>
    <w:rsid w:val="005921BE"/>
    <w:rsid w:val="005936A6"/>
    <w:rsid w:val="00597BB6"/>
    <w:rsid w:val="005A0EA0"/>
    <w:rsid w:val="005A58ED"/>
    <w:rsid w:val="005A635B"/>
    <w:rsid w:val="005B0EDB"/>
    <w:rsid w:val="005B2C68"/>
    <w:rsid w:val="005C6B1B"/>
    <w:rsid w:val="005D0D5F"/>
    <w:rsid w:val="005D16EB"/>
    <w:rsid w:val="005D196A"/>
    <w:rsid w:val="005D22B5"/>
    <w:rsid w:val="005D66E0"/>
    <w:rsid w:val="005D7F40"/>
    <w:rsid w:val="005E2EE8"/>
    <w:rsid w:val="005E2F95"/>
    <w:rsid w:val="005E3931"/>
    <w:rsid w:val="005F300A"/>
    <w:rsid w:val="005F34D2"/>
    <w:rsid w:val="005F5564"/>
    <w:rsid w:val="005F7C33"/>
    <w:rsid w:val="0060175B"/>
    <w:rsid w:val="00606838"/>
    <w:rsid w:val="00606E5B"/>
    <w:rsid w:val="00610921"/>
    <w:rsid w:val="00612BF7"/>
    <w:rsid w:val="006135A6"/>
    <w:rsid w:val="00617277"/>
    <w:rsid w:val="006172D8"/>
    <w:rsid w:val="00622FD1"/>
    <w:rsid w:val="00623ADD"/>
    <w:rsid w:val="006240CB"/>
    <w:rsid w:val="0062493E"/>
    <w:rsid w:val="00637706"/>
    <w:rsid w:val="00646DA4"/>
    <w:rsid w:val="006520BD"/>
    <w:rsid w:val="006531E1"/>
    <w:rsid w:val="00654134"/>
    <w:rsid w:val="0066344F"/>
    <w:rsid w:val="00663DE2"/>
    <w:rsid w:val="0066418D"/>
    <w:rsid w:val="006702F7"/>
    <w:rsid w:val="0067064E"/>
    <w:rsid w:val="006752A5"/>
    <w:rsid w:val="00676CEA"/>
    <w:rsid w:val="00676F8D"/>
    <w:rsid w:val="00686810"/>
    <w:rsid w:val="00690E14"/>
    <w:rsid w:val="00693A46"/>
    <w:rsid w:val="00695B5E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C5D26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2A8E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3BE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64A9"/>
    <w:rsid w:val="00817AD9"/>
    <w:rsid w:val="00817B23"/>
    <w:rsid w:val="00820D36"/>
    <w:rsid w:val="0083008E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928CB"/>
    <w:rsid w:val="008A3678"/>
    <w:rsid w:val="008B79FF"/>
    <w:rsid w:val="008C0277"/>
    <w:rsid w:val="008C2D78"/>
    <w:rsid w:val="008C6339"/>
    <w:rsid w:val="008D1CF7"/>
    <w:rsid w:val="008D3DB8"/>
    <w:rsid w:val="008D426A"/>
    <w:rsid w:val="008E4032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A8"/>
    <w:rsid w:val="00930A40"/>
    <w:rsid w:val="00931333"/>
    <w:rsid w:val="009317C8"/>
    <w:rsid w:val="0093194B"/>
    <w:rsid w:val="00933B24"/>
    <w:rsid w:val="0093611B"/>
    <w:rsid w:val="009374D1"/>
    <w:rsid w:val="00941D45"/>
    <w:rsid w:val="00945A62"/>
    <w:rsid w:val="00945FA6"/>
    <w:rsid w:val="0096043A"/>
    <w:rsid w:val="00964017"/>
    <w:rsid w:val="0097021E"/>
    <w:rsid w:val="009758B6"/>
    <w:rsid w:val="00977BDC"/>
    <w:rsid w:val="00981B85"/>
    <w:rsid w:val="009844E2"/>
    <w:rsid w:val="00987849"/>
    <w:rsid w:val="009907DB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0767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3E65"/>
    <w:rsid w:val="00A34D57"/>
    <w:rsid w:val="00A364B2"/>
    <w:rsid w:val="00A36630"/>
    <w:rsid w:val="00A367CD"/>
    <w:rsid w:val="00A4264D"/>
    <w:rsid w:val="00A44ABE"/>
    <w:rsid w:val="00A45522"/>
    <w:rsid w:val="00A45FD2"/>
    <w:rsid w:val="00A470C3"/>
    <w:rsid w:val="00A47C5A"/>
    <w:rsid w:val="00A53D49"/>
    <w:rsid w:val="00A542D9"/>
    <w:rsid w:val="00A556EA"/>
    <w:rsid w:val="00A57824"/>
    <w:rsid w:val="00A57DCC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2E55"/>
    <w:rsid w:val="00A74756"/>
    <w:rsid w:val="00A80C4A"/>
    <w:rsid w:val="00A82364"/>
    <w:rsid w:val="00A91720"/>
    <w:rsid w:val="00A95EC6"/>
    <w:rsid w:val="00AA02A6"/>
    <w:rsid w:val="00AA6EBB"/>
    <w:rsid w:val="00AA6F9C"/>
    <w:rsid w:val="00AA7758"/>
    <w:rsid w:val="00AB7CFC"/>
    <w:rsid w:val="00AC1225"/>
    <w:rsid w:val="00AC1E55"/>
    <w:rsid w:val="00AD612A"/>
    <w:rsid w:val="00AE1339"/>
    <w:rsid w:val="00AE27FC"/>
    <w:rsid w:val="00AE631C"/>
    <w:rsid w:val="00AF51C2"/>
    <w:rsid w:val="00AF6FD5"/>
    <w:rsid w:val="00AF7F1A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B94"/>
    <w:rsid w:val="00B41FB0"/>
    <w:rsid w:val="00B44BB3"/>
    <w:rsid w:val="00B4584A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A1F8B"/>
    <w:rsid w:val="00BA2499"/>
    <w:rsid w:val="00BA53AA"/>
    <w:rsid w:val="00BA5B6D"/>
    <w:rsid w:val="00BA67BA"/>
    <w:rsid w:val="00BA69EE"/>
    <w:rsid w:val="00BB5EE8"/>
    <w:rsid w:val="00BB613E"/>
    <w:rsid w:val="00BB6DD3"/>
    <w:rsid w:val="00BC11A3"/>
    <w:rsid w:val="00BC6FE2"/>
    <w:rsid w:val="00BD2181"/>
    <w:rsid w:val="00BD3A27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A5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64EE"/>
    <w:rsid w:val="00CE084C"/>
    <w:rsid w:val="00CE276F"/>
    <w:rsid w:val="00CE2ACA"/>
    <w:rsid w:val="00CE617A"/>
    <w:rsid w:val="00CE6CAC"/>
    <w:rsid w:val="00CE79BB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07A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6CB9"/>
    <w:rsid w:val="00D71B9A"/>
    <w:rsid w:val="00D73066"/>
    <w:rsid w:val="00D738C5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59AF"/>
    <w:rsid w:val="00DB28A9"/>
    <w:rsid w:val="00DB2966"/>
    <w:rsid w:val="00DB29F1"/>
    <w:rsid w:val="00DB306F"/>
    <w:rsid w:val="00DB4E00"/>
    <w:rsid w:val="00DC0CA9"/>
    <w:rsid w:val="00DC18C3"/>
    <w:rsid w:val="00DC2952"/>
    <w:rsid w:val="00DC30D5"/>
    <w:rsid w:val="00DC52DE"/>
    <w:rsid w:val="00DC6017"/>
    <w:rsid w:val="00DD04DE"/>
    <w:rsid w:val="00DD4D9D"/>
    <w:rsid w:val="00DD668D"/>
    <w:rsid w:val="00DE4C01"/>
    <w:rsid w:val="00DF40AD"/>
    <w:rsid w:val="00DF71D9"/>
    <w:rsid w:val="00E00B6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71703"/>
    <w:rsid w:val="00E739EF"/>
    <w:rsid w:val="00E7420C"/>
    <w:rsid w:val="00E75B35"/>
    <w:rsid w:val="00E805C4"/>
    <w:rsid w:val="00E84B6D"/>
    <w:rsid w:val="00E858E8"/>
    <w:rsid w:val="00E85FC5"/>
    <w:rsid w:val="00E87900"/>
    <w:rsid w:val="00E87EC8"/>
    <w:rsid w:val="00E91F93"/>
    <w:rsid w:val="00E9575E"/>
    <w:rsid w:val="00E95DE9"/>
    <w:rsid w:val="00EA357F"/>
    <w:rsid w:val="00EA38C3"/>
    <w:rsid w:val="00EA4EA2"/>
    <w:rsid w:val="00EA7524"/>
    <w:rsid w:val="00EA7B0B"/>
    <w:rsid w:val="00EB4630"/>
    <w:rsid w:val="00EB47D9"/>
    <w:rsid w:val="00EB50D4"/>
    <w:rsid w:val="00EB6D51"/>
    <w:rsid w:val="00EB780B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6F23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7018B"/>
    <w:rsid w:val="00F70EAF"/>
    <w:rsid w:val="00F77315"/>
    <w:rsid w:val="00F84060"/>
    <w:rsid w:val="00F85573"/>
    <w:rsid w:val="00F90F19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A74E3"/>
    <w:rsid w:val="00FB1892"/>
    <w:rsid w:val="00FB3C00"/>
    <w:rsid w:val="00FB4DB6"/>
    <w:rsid w:val="00FB4E22"/>
    <w:rsid w:val="00FC1A66"/>
    <w:rsid w:val="00FC1C32"/>
    <w:rsid w:val="00FC2600"/>
    <w:rsid w:val="00FC4304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mortka@mail.ru" TargetMode="External"/><Relationship Id="rId13" Type="http://schemas.openxmlformats.org/officeDocument/2006/relationships/hyperlink" Target="mailto:adm-mort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19FE355AC4F8A5BE88E8332545C66341BC40B9A3487E753A2B40146142AD9524C396562015229ApDm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0AB4-16F4-4884-9AD8-49004BE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5</CharactersWithSpaces>
  <SharedDoc>false</SharedDoc>
  <HLinks>
    <vt:vector size="36" baseType="variant">
      <vt:variant>
        <vt:i4>2424915</vt:i4>
      </vt:variant>
      <vt:variant>
        <vt:i4>15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2</cp:revision>
  <cp:lastPrinted>2022-03-18T09:12:00Z</cp:lastPrinted>
  <dcterms:created xsi:type="dcterms:W3CDTF">2022-08-19T11:17:00Z</dcterms:created>
  <dcterms:modified xsi:type="dcterms:W3CDTF">2022-08-19T11:17:00Z</dcterms:modified>
</cp:coreProperties>
</file>